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6AE5BD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F6751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0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93A6ABD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F6751B">
        <w:rPr>
          <w:rFonts w:ascii="Arial" w:eastAsia="Times New Roman" w:hAnsi="Arial" w:cs="Arial"/>
          <w:bCs/>
          <w:sz w:val="24"/>
          <w:szCs w:val="24"/>
          <w:lang w:eastAsia="cs-CZ"/>
        </w:rPr>
        <w:t>30. 9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F6751B" w:rsidRPr="00F6751B">
        <w:rPr>
          <w:rFonts w:ascii="Arial" w:eastAsia="Times New Roman" w:hAnsi="Arial" w:cs="Arial"/>
          <w:bCs/>
          <w:sz w:val="24"/>
          <w:szCs w:val="24"/>
          <w:lang w:eastAsia="cs-CZ"/>
        </w:rPr>
        <w:t>11 811 519 aplikovaných dávek očkování, a to u 6 082 990 unikátních osob, které dostaly minimálně jednu dávku očkování. U 5 959 829 osob bylo očkování dokončeno, u 5 308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213E39BF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F6751B" w:rsidRPr="00F6751B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</w:t>
      </w:r>
      <w:r w:rsidR="00F6751B">
        <w:rPr>
          <w:rFonts w:ascii="Arial" w:eastAsia="Times New Roman" w:hAnsi="Arial" w:cs="Arial"/>
          <w:bCs/>
          <w:sz w:val="24"/>
          <w:szCs w:val="24"/>
        </w:rPr>
        <w:t>2</w:t>
      </w:r>
      <w:r w:rsidR="00F6751B" w:rsidRPr="00F6751B">
        <w:rPr>
          <w:rFonts w:ascii="Arial" w:eastAsia="Times New Roman" w:hAnsi="Arial" w:cs="Arial"/>
          <w:bCs/>
          <w:sz w:val="24"/>
          <w:szCs w:val="24"/>
        </w:rPr>
        <w:t xml:space="preserve"> %, senioři 80+ 5,5 %, senioři 70-79 let 14,2 %, senioři 60-69 let 15,5 %, chronicky nemocné osoby (novotvary, nemoci srdce a plic, diabetes, obezita a jiné) 2,5 %, pracovníci ve školství 2,9 %, pracovníci kritické infrastruktury (armáda, integrovaný záchranný systém, pracovníci energetiky, krizové štáby apod.) 2,1 %, osoby 50-59 let 12,1 %, osoby 40-49 let 14,6 %, osoby 30-39 let 10</w:t>
      </w:r>
      <w:r w:rsidR="00F6751B">
        <w:rPr>
          <w:rFonts w:ascii="Arial" w:eastAsia="Times New Roman" w:hAnsi="Arial" w:cs="Arial"/>
          <w:bCs/>
          <w:sz w:val="24"/>
          <w:szCs w:val="24"/>
        </w:rPr>
        <w:t>,0</w:t>
      </w:r>
      <w:r w:rsidR="00F6751B" w:rsidRPr="00F6751B">
        <w:rPr>
          <w:rFonts w:ascii="Arial" w:eastAsia="Times New Roman" w:hAnsi="Arial" w:cs="Arial"/>
          <w:bCs/>
          <w:sz w:val="24"/>
          <w:szCs w:val="24"/>
        </w:rPr>
        <w:t xml:space="preserve"> % a ostatní do 30 let 13</w:t>
      </w:r>
      <w:r w:rsidR="00F6751B">
        <w:rPr>
          <w:rFonts w:ascii="Arial" w:eastAsia="Times New Roman" w:hAnsi="Arial" w:cs="Arial"/>
          <w:bCs/>
          <w:sz w:val="24"/>
          <w:szCs w:val="24"/>
        </w:rPr>
        <w:t>,0</w:t>
      </w:r>
      <w:r w:rsidR="00F6751B" w:rsidRPr="00F6751B">
        <w:rPr>
          <w:rFonts w:ascii="Arial" w:eastAsia="Times New Roman" w:hAnsi="Arial" w:cs="Arial"/>
          <w:bCs/>
          <w:sz w:val="24"/>
          <w:szCs w:val="24"/>
        </w:rPr>
        <w:t xml:space="preserve"> %.</w:t>
      </w:r>
    </w:p>
    <w:p w14:paraId="22B0157C" w14:textId="46C0A17A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045 osob ve věku 80 a více let, což představuje cca 82,7 % všech osob této prioritní kategorie (k 1. 1. 2021 bylo podle dat ČSÚ v populaci ČR 447 526 osob ve věku 80 a více let). U 361 257 osob ve věku 80 a více let (80,7 % této věkové kategorie v populaci) bylo očkování dokončeno. Dalších 6 056 osob (1,4 %) má rezervaci termínu očkování a 15 069 osob (3,4 %) je registrováno a čeká na termín očkování, celkem se účastní očkování 391 170 osob (87,4 %) v této věkové skupině.</w:t>
      </w:r>
    </w:p>
    <w:p w14:paraId="2BCCF87E" w14:textId="0509BCFE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6 445 osob ve věku 70–79 let, což představuje cca 86,3 % všech osob této prioritní kategorie (k 1. 1. 2021 bylo podle dat ČSÚ v populaci ČR 1 038 378 osob ve věku 70–79 let). U 884 962 osob ve věku 70–79 let (85,2 % této věkové kategorie v populaci) bylo očkování dokončeno. Dalších 6 555 osob (0,6 %)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12 358 osob (1,2 %) je registrováno a čeká na termín očkování, celkem se účastní očkování 915 358 osob (88,2 %) v této věkové skupině.</w:t>
      </w:r>
    </w:p>
    <w:p w14:paraId="47170A5A" w14:textId="447D6A23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4 402 osob ve věku 65–69 let, což představuje cca 81,0 % všech osob této prioritní kategorie (k 1. 1. 2021 bylo podle dat ČSÚ v populaci ČR 672 418 osob ve věku 65–69 let). U 538 472 osob ve věku 65–69 let (80,1 % této věkové kategorie v populaci) bylo očkování dokončeno. Dalších 2 953 osob (0,4 %) má rezervaci termínu očkování a 5 285 osob (0,8 %) je registrováno a čeká na termín očkování, celkem se účastní očkování 552 640 osob (82,2 %) v této věkové skupině.</w:t>
      </w:r>
    </w:p>
    <w:p w14:paraId="3D6A67EF" w14:textId="6BAEA5A9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0 105 osob ve věku 60–64 let, což představuje cca 75,2 % všech osob této prioritní kategorie (k 1. 1. 2021 bylo podle dat ČSÚ v populaci ČR 625 465 osob ve věku 60–64 let). U 464 796 osob ve věku 60–64 let (74,3 % této věkové kategorie v populaci) bylo očkování dokončeno. Dalších 3 452 osob (0,6 %) má rezervaci termínu očkování a 4 033 osob (0,6 %) je registrováno a čeká na termín očkování, celkem se účastní očkování 477 590 osob (76,4 %) v této věkové skupině.</w:t>
      </w:r>
    </w:p>
    <w:p w14:paraId="33D371A7" w14:textId="026419C0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5 600 osob ve věku 55–59 let, což představuje cca 72,5 % všech osob této prioritní kategorie (k 1. 1. 2021 bylo podle dat ČSÚ v populaci ČR 669 733 osob ve věku 55–59 let). U 479 744 osob ve věku 55–59 let (71,6 % této věkové kategorie v populaci) bylo očkování dokončeno. Dalších 4 903 osob (0,7 %) má rezervaci termínu očkování a 5 083 osob (0,8 %) je registrováno a čeká na termín očkování, celkem se účastní očkování 495 586 osob (74,0 %) v této věkové skupině.</w:t>
      </w:r>
    </w:p>
    <w:p w14:paraId="7BB8D435" w14:textId="1C16B272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3 343 osob ve věku 50–54 let, což představuje cca 69,9 % všech osob této prioritní kategorie (k 1. 1. 2021 bylo podle dat ČSÚ v populaci ČR 691 083 osob ve věku 50–54 let). U 477 351 osob ve věku 50–54 let (69,1 % této věkové kategorie v populaci) bylo očkování dokončeno. Dalších 5 735 osob (0,8 %) má rezervaci termínu očkování a 5 691 osob (0,8 %) je registrováno a čeká na termín očkování, celkem se účastní očkování 494 769 osob (71,6 %) v této věkové skupině.</w:t>
      </w:r>
    </w:p>
    <w:p w14:paraId="6818242F" w14:textId="622412C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1 932 osob ve věku 45–49 let, což představuje cca 68,2 % všech osob této prioritní kategorie (k 1. 1. 2021 bylo podle dat ČSÚ v populaci ČR 882 586 osob ve věku 45–49 let). U 593 943 osob ve věku 45–49 let (67,3 % této věkové kategorie v populaci) bylo očkování dokončeno. Dalších 7 899 osob (0,9 %) má rezervaci termínu očkování a 7 705 osob (0,9 %) je registrováno a čeká na termín očkování, celkem se účastní očkování 617 536 osob (70,0 %) v této věkové skupině.</w:t>
      </w:r>
    </w:p>
    <w:p w14:paraId="302A4AD3" w14:textId="051236B9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6 311 osob ve věku 40–44 let, což představuje cca 61,2 % všech osob této prioritní kategorie (k 1. 1. 2021 bylo podle dat ČSÚ v populaci ČR 893 321 osob ve věku 40–44 let). U 537 339 osob ve věku 40–44 let (60,2 % této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8 902 osob (1,0 %) má rezervaci termínu očkování a 8 336 osob (0,9 %) je registrováno a čeká na termín očkování, celkem se účastní očkování 563 549 osob (63,1 %) v této věkové skupině.</w:t>
      </w:r>
    </w:p>
    <w:p w14:paraId="4D1E8549" w14:textId="39F73FDF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0 266 osob ve věku 35–39 let, což představuje cca 54,5 % všech osob této prioritní kategorie (k 1. 1. 2021 bylo podle dat ČSÚ v populaci ČR 753 310 osob ve věku 35–39 let). U 400 461 osob ve věku 35–39 let (53,2 % této věkové kategorie v populaci) bylo očkování dokončeno. Dalších 9 686 osob (1,3 %) má rezervaci termínu očkování a 8 559 osob (1,1 %) je registrováno a čeká na termín očkování, celkem se účastní očkování 428 511 osob (56,9 %) v této věkové skupině.</w:t>
      </w:r>
    </w:p>
    <w:p w14:paraId="44FCBE49" w14:textId="54F77A76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2 000 osob ve věku 30–34 let, což představuje cca 50,4 % všech osob této prioritní kategorie (k 1. 1. 2021 bylo podle dat ČSÚ v populaci ČR 718 931 osob ve věku 30–34 let). U 350 987 osob ve věku 30–34 let (48,8 % této věkové kategorie v populaci) bylo očkování dokončeno. Dalších 10 593 osob (1,5 %) má rezervaci termínu očkování a 9 255 osob (1,3 %) je registrováno a čeká na termín očkování, celkem se účastní očkování 381 848 osob (53,1 %) v této věkové skupině.</w:t>
      </w:r>
    </w:p>
    <w:p w14:paraId="388D3FC1" w14:textId="0AC625C8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66 954 osob ve věku 16–29 let, což představuje cca 51,6 % všech osob této prioritní kategorie (k 1. 1. 2021 bylo podle dat ČSÚ v populaci ČR 1 485 433 osob ve věku 16–29 let). U 737 903 osob ve věku 16–29 let (49,7 % této věkové kategorie v populaci) bylo očkování dokončeno. Dalších 24 580 osob (1,7 %) má rezervaci termínu očkování a 23 230 osob (1,6 %) je registrováno a čeká na termín očkování, celkem se účastní očkování 814 764 osob (54,9 %) v této věkové skupině.</w:t>
      </w:r>
    </w:p>
    <w:p w14:paraId="2BB90673" w14:textId="6A1BF59A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51B" w:rsidRPr="00F6751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45 587 osob ve věku 12–15 let, což představuje cca 31,9 % všech osob této prioritní kategorie (k 1. 1. 2021 bylo podle dat ČSÚ v populaci ČR 456 488 osob ve věku 12–15 let). U 132 606 osob ve věku 12–15 let (29,0 % této věkové kategorie v populaci) bylo očkování dokončeno. Dalších 5 666 osob (1,2 %) má rezervaci termínu očkování a 5 272 osob (1,2 %) je registrováno a čeká na termín očkování, celkem se účastní očkování 156 525 osob (34,3 %) v této věkové skupině.</w:t>
      </w:r>
    </w:p>
    <w:p w14:paraId="42129F09" w14:textId="49C15931" w:rsidR="00AF454C" w:rsidRDefault="00F6751B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51B">
        <w:rPr>
          <w:rFonts w:ascii="Arial" w:eastAsia="Times New Roman" w:hAnsi="Arial" w:cs="Arial"/>
          <w:bCs/>
          <w:sz w:val="24"/>
          <w:szCs w:val="24"/>
        </w:rPr>
        <w:t>Celkově bylo v ČR očkováno již 6 082 990 osob (56,8 % populace – k 1. 1. 2021 bylo podle dat ČSÚ v ČR 10 701 777 osob), z toho u 5 959 821 osob (55,7 %) bylo očkování již dokončeno. Dalších 97 132 osob (0,9 %) má rezervaci termínu očkování a 115 096 osob (1,1 %) je registrováno a čeká na termín očkování, celkem se účastní očkování 6 295 218 osob (58,8 %).</w:t>
      </w:r>
    </w:p>
    <w:p w14:paraId="63D97906" w14:textId="6579BF86" w:rsidR="00C115DA" w:rsidRPr="00C115DA" w:rsidRDefault="00F6751B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F6751B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37 403 osob starších 16 let, což je 66,9 % této populace (k 1. 1. 2021 bylo podle dat ČSÚ v ČR 8 878 184 osob ve věku 16 a více let), z nich u 5 827 215 osob (65,6 % populace 16+) bylo očkování již dokončeno.</w:t>
      </w:r>
    </w:p>
    <w:p w14:paraId="1C255446" w14:textId="5B40159C" w:rsidR="001B6BCE" w:rsidRPr="000257BD" w:rsidRDefault="00F6751B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751B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7,2 % dospělé populace (k 1. 1. 2021 bylo podle dat ČSÚ v ČR 8 683 168 osob ve věku 18 a více let), dalších 1,0 % má rezervaci termínu očkování a 1,2 % je registrováno a čeká na termín očkování.</w:t>
      </w:r>
    </w:p>
    <w:p w14:paraId="359307F9" w14:textId="3DA58DC5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>3 407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F6751B" w:rsidRPr="00F6751B">
        <w:rPr>
          <w:rFonts w:ascii="Arial" w:eastAsia="Times New Roman" w:hAnsi="Arial" w:cs="Arial"/>
          <w:bCs/>
        </w:rPr>
        <w:t>1 324 869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338B" w14:textId="77777777" w:rsidR="008256B6" w:rsidRDefault="008256B6">
      <w:pPr>
        <w:spacing w:after="0" w:line="240" w:lineRule="auto"/>
      </w:pPr>
      <w:r>
        <w:separator/>
      </w:r>
    </w:p>
  </w:endnote>
  <w:endnote w:type="continuationSeparator" w:id="0">
    <w:p w14:paraId="5A7965B5" w14:textId="77777777" w:rsidR="008256B6" w:rsidRDefault="0082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825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37F4" w14:textId="77777777" w:rsidR="008256B6" w:rsidRDefault="008256B6">
      <w:pPr>
        <w:spacing w:after="0" w:line="240" w:lineRule="auto"/>
      </w:pPr>
      <w:r>
        <w:separator/>
      </w:r>
    </w:p>
  </w:footnote>
  <w:footnote w:type="continuationSeparator" w:id="0">
    <w:p w14:paraId="7AE02E82" w14:textId="77777777" w:rsidR="008256B6" w:rsidRDefault="0082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B5495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A15"/>
    <w:rsid w:val="00313F7C"/>
    <w:rsid w:val="00314C7E"/>
    <w:rsid w:val="0031584E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C219F"/>
    <w:rsid w:val="005C374F"/>
    <w:rsid w:val="005C5E39"/>
    <w:rsid w:val="005C6233"/>
    <w:rsid w:val="005D04FF"/>
    <w:rsid w:val="005D2A1B"/>
    <w:rsid w:val="005D4A03"/>
    <w:rsid w:val="005E0375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3400"/>
    <w:rsid w:val="00DD3967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0D1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1D4F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4</Pages>
  <Words>1507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1</cp:revision>
  <dcterms:created xsi:type="dcterms:W3CDTF">2021-08-30T11:33:00Z</dcterms:created>
  <dcterms:modified xsi:type="dcterms:W3CDTF">2021-09-30T21:17:00Z</dcterms:modified>
</cp:coreProperties>
</file>